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631" w:rsidRDefault="00CB6871" w:rsidP="00A1263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A12631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A12631" w:rsidRDefault="00A12631" w:rsidP="00A1263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A12631" w:rsidRDefault="00A12631" w:rsidP="00A1263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lzeňská č.p.41</w:t>
      </w:r>
    </w:p>
    <w:p w:rsidR="00A12631" w:rsidRDefault="00A12631" w:rsidP="00A1263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31 01   Plasy</w:t>
      </w:r>
    </w:p>
    <w:p w:rsidR="00CB6871" w:rsidRPr="00B53327" w:rsidRDefault="00CB6871" w:rsidP="00A1263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8 zákona č. 183/2006 Sb., o územním plánování a stavebním řádu (stavební zákon), a § 18n vyhlášky č. 503/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2006  Sb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: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iný vlastník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zbest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budovy v m²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anikajících podlaží, v nichž zanikají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20C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20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20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20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20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20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20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20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20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20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20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20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20C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20C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20C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20C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20C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20C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20C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20C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20C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C26" w:rsidRDefault="00820C26" w:rsidP="00165DCC">
      <w:pPr>
        <w:spacing w:after="0" w:line="240" w:lineRule="auto"/>
      </w:pPr>
      <w:r>
        <w:separator/>
      </w:r>
    </w:p>
  </w:endnote>
  <w:endnote w:type="continuationSeparator" w:id="0">
    <w:p w:rsidR="00820C26" w:rsidRDefault="00820C2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820C2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C477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C26" w:rsidRDefault="00820C26" w:rsidP="00165DCC">
      <w:pPr>
        <w:spacing w:after="0" w:line="240" w:lineRule="auto"/>
      </w:pPr>
      <w:r>
        <w:separator/>
      </w:r>
    </w:p>
  </w:footnote>
  <w:footnote w:type="continuationSeparator" w:id="0">
    <w:p w:rsidR="00820C26" w:rsidRDefault="00820C2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20C26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2631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4CE7-834B-4205-A9B8-F1E59EAF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a Čásová</cp:lastModifiedBy>
  <cp:revision>4</cp:revision>
  <cp:lastPrinted>2019-01-14T14:11:00Z</cp:lastPrinted>
  <dcterms:created xsi:type="dcterms:W3CDTF">2018-05-18T12:19:00Z</dcterms:created>
  <dcterms:modified xsi:type="dcterms:W3CDTF">2019-01-14T14:11:00Z</dcterms:modified>
</cp:coreProperties>
</file>